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4B47A4" w14:textId="46E03886" w:rsidR="00BD434F" w:rsidRPr="00BD434F" w:rsidRDefault="00F41DF2" w:rsidP="00BD434F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913351" wp14:editId="2D88DB61">
                <wp:simplePos x="0" y="0"/>
                <wp:positionH relativeFrom="margin">
                  <wp:posOffset>6140395</wp:posOffset>
                </wp:positionH>
                <wp:positionV relativeFrom="paragraph">
                  <wp:posOffset>7620</wp:posOffset>
                </wp:positionV>
                <wp:extent cx="736271" cy="605642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1" cy="60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9C16E" w14:textId="255CA5C3" w:rsidR="008B035F" w:rsidRPr="00B10A87" w:rsidRDefault="008B035F" w:rsidP="008B035F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B10A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☆</w:t>
                            </w:r>
                            <w:r w:rsidRPr="00B10A87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13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83.5pt;margin-top:.6pt;width:57.95pt;height:47.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KUTwIAAGg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" filled="f" stroked="f" strokeweight=".5pt">
                <v:textbox>
                  <w:txbxContent>
                    <w:p w14:paraId="0069C16E" w14:textId="255CA5C3" w:rsidR="008B035F" w:rsidRPr="00B10A87" w:rsidRDefault="008B035F" w:rsidP="008B035F">
                      <w:pPr>
                        <w:rPr>
                          <w:sz w:val="36"/>
                          <w:szCs w:val="32"/>
                        </w:rPr>
                      </w:pPr>
                      <w:r w:rsidRPr="00B10A87">
                        <w:rPr>
                          <w:rFonts w:hint="eastAsia"/>
                          <w:sz w:val="22"/>
                          <w:szCs w:val="22"/>
                        </w:rPr>
                        <w:t>☆</w:t>
                      </w:r>
                      <w:r w:rsidRPr="00B10A87">
                        <w:rPr>
                          <w:rFonts w:hint="eastAsia"/>
                          <w:sz w:val="36"/>
                          <w:szCs w:val="32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D6A6AF" wp14:editId="76F45501">
                <wp:simplePos x="0" y="0"/>
                <wp:positionH relativeFrom="margin">
                  <wp:posOffset>-214078</wp:posOffset>
                </wp:positionH>
                <wp:positionV relativeFrom="paragraph">
                  <wp:posOffset>3202</wp:posOffset>
                </wp:positionV>
                <wp:extent cx="736271" cy="605642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1" cy="60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F601" w14:textId="0BD85F0B" w:rsidR="00B10A87" w:rsidRPr="00B10A87" w:rsidRDefault="00B10A87" w:rsidP="00B10A87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B10A87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☆</w:t>
                            </w:r>
                            <w:r w:rsidRPr="00B10A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A6AF" id="テキスト ボックス 8" o:spid="_x0000_s1027" type="#_x0000_t202" style="position:absolute;left:0;text-align:left;margin-left:-16.85pt;margin-top:.25pt;width:57.95pt;height:47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pzTwIAAGg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" filled="f" stroked="f" strokeweight=".5pt">
                <v:textbox>
                  <w:txbxContent>
                    <w:p w14:paraId="0804F601" w14:textId="0BD85F0B" w:rsidR="00B10A87" w:rsidRPr="00B10A87" w:rsidRDefault="00B10A87" w:rsidP="00B10A87">
                      <w:pPr>
                        <w:rPr>
                          <w:sz w:val="36"/>
                          <w:szCs w:val="32"/>
                        </w:rPr>
                      </w:pPr>
                      <w:r w:rsidRPr="00B10A87">
                        <w:rPr>
                          <w:rFonts w:hint="eastAsia"/>
                          <w:sz w:val="36"/>
                          <w:szCs w:val="32"/>
                        </w:rPr>
                        <w:t>☆</w:t>
                      </w:r>
                      <w:r w:rsidRPr="00B10A87">
                        <w:rPr>
                          <w:rFonts w:hint="eastAsia"/>
                          <w:sz w:val="22"/>
                          <w:szCs w:val="22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81C">
        <w:rPr>
          <w:rFonts w:ascii="ＭＳ ゴシック" w:eastAsia="ＭＳ ゴシック" w:hAnsi="ＭＳ ゴシック" w:hint="eastAsia"/>
          <w:b/>
          <w:sz w:val="32"/>
        </w:rPr>
        <w:t>苫小牧市科学センター</w:t>
      </w:r>
      <w:r w:rsidR="00473036">
        <w:rPr>
          <w:rFonts w:ascii="ＭＳ ゴシック" w:eastAsia="ＭＳ ゴシック" w:hAnsi="ＭＳ ゴシック" w:hint="eastAsia"/>
          <w:b/>
          <w:sz w:val="32"/>
        </w:rPr>
        <w:t xml:space="preserve">　プラネタリウム七夕特別投影専用</w:t>
      </w:r>
      <w:r w:rsidR="00CA181C">
        <w:rPr>
          <w:rFonts w:ascii="ＭＳ ゴシック" w:eastAsia="ＭＳ ゴシック" w:hAnsi="ＭＳ ゴシック" w:hint="eastAsia"/>
          <w:b/>
          <w:sz w:val="32"/>
        </w:rPr>
        <w:t>申込書</w:t>
      </w:r>
    </w:p>
    <w:p w14:paraId="0D083D71" w14:textId="46712943" w:rsidR="00CA181C" w:rsidRDefault="00EA5269" w:rsidP="00441FBE">
      <w:pPr>
        <w:spacing w:line="460" w:lineRule="exact"/>
        <w:ind w:right="480"/>
        <w:jc w:val="right"/>
        <w:textAlignment w:val="baseline"/>
        <w:rPr>
          <w:rFonts w:ascii="ＭＳ ゴシック" w:eastAsia="ＭＳ ゴシック" w:hAnsi="ＭＳ ゴシック"/>
          <w:sz w:val="24"/>
        </w:rPr>
      </w:pPr>
      <w:hyperlink r:id="rId8" w:history="1">
        <w:r w:rsidR="001D438C" w:rsidRPr="00BD434F">
          <w:rPr>
            <w:rStyle w:val="a3"/>
            <w:rFonts w:ascii="ＭＳ ゴシック" w:eastAsia="ＭＳ ゴシック" w:hAnsi="ＭＳ ゴシック" w:hint="eastAsia"/>
            <w:color w:val="auto"/>
            <w:sz w:val="24"/>
            <w:u w:val="none"/>
          </w:rPr>
          <w:t>メール</w:t>
        </w:r>
        <w:r w:rsidR="00273BE9">
          <w:rPr>
            <w:rStyle w:val="a3"/>
            <w:rFonts w:ascii="ＭＳ ゴシック" w:eastAsia="ＭＳ ゴシック" w:hAnsi="ＭＳ ゴシック" w:hint="eastAsia"/>
            <w:color w:val="auto"/>
            <w:sz w:val="24"/>
            <w:u w:val="none"/>
          </w:rPr>
          <w:t>:</w:t>
        </w:r>
        <w:r w:rsidR="001D438C" w:rsidRPr="00BD434F">
          <w:rPr>
            <w:rStyle w:val="a3"/>
            <w:rFonts w:ascii="ＭＳ ゴシック" w:eastAsia="ＭＳ ゴシック" w:hAnsi="ＭＳ ゴシック" w:hint="eastAsia"/>
            <w:b/>
            <w:color w:val="auto"/>
            <w:sz w:val="24"/>
            <w:u w:val="none"/>
          </w:rPr>
          <w:t>kagaku@city.tomakomai.hokkaido.jp</w:t>
        </w:r>
      </w:hyperlink>
      <w:r w:rsidR="001D438C" w:rsidRPr="00273BE9">
        <w:rPr>
          <w:rFonts w:ascii="ＭＳ ゴシック" w:eastAsia="ＭＳ ゴシック" w:hAnsi="ＭＳ ゴシック" w:hint="eastAsia"/>
          <w:szCs w:val="21"/>
        </w:rPr>
        <w:t>または</w:t>
      </w:r>
      <w:r w:rsidR="00CA181C">
        <w:rPr>
          <w:rFonts w:ascii="ＭＳ ゴシック" w:eastAsia="ＭＳ ゴシック" w:hAnsi="ＭＳ ゴシック" w:hint="eastAsia"/>
          <w:sz w:val="24"/>
        </w:rPr>
        <w:t>FAX</w:t>
      </w:r>
      <w:r w:rsidR="00273BE9">
        <w:rPr>
          <w:rFonts w:ascii="ＭＳ ゴシック" w:eastAsia="ＭＳ ゴシック" w:hAnsi="ＭＳ ゴシック" w:hint="eastAsia"/>
          <w:sz w:val="24"/>
        </w:rPr>
        <w:t>:</w:t>
      </w:r>
      <w:r w:rsidR="00CA181C">
        <w:rPr>
          <w:rFonts w:ascii="ＭＳ ゴシック" w:eastAsia="ＭＳ ゴシック" w:hAnsi="ＭＳ ゴシック" w:hint="eastAsia"/>
          <w:b/>
          <w:sz w:val="24"/>
        </w:rPr>
        <w:t>0144-33-9159</w:t>
      </w:r>
      <w:r w:rsidR="00BD434F" w:rsidRPr="00273BE9">
        <w:rPr>
          <w:rFonts w:ascii="ＭＳ ゴシック" w:eastAsia="ＭＳ ゴシック" w:hAnsi="ＭＳ ゴシック" w:hint="eastAsia"/>
          <w:szCs w:val="21"/>
        </w:rPr>
        <w:t>へ送信してください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79" w:type="dxa"/>
        </w:tblCellMar>
        <w:tblLook w:val="0000" w:firstRow="0" w:lastRow="0" w:firstColumn="0" w:lastColumn="0" w:noHBand="0" w:noVBand="0"/>
      </w:tblPr>
      <w:tblGrid>
        <w:gridCol w:w="1810"/>
        <w:gridCol w:w="3804"/>
        <w:gridCol w:w="1134"/>
        <w:gridCol w:w="902"/>
        <w:gridCol w:w="2641"/>
      </w:tblGrid>
      <w:tr w:rsidR="00B10A87" w14:paraId="6DE446CB" w14:textId="77777777" w:rsidTr="004E5125">
        <w:trPr>
          <w:trHeight w:val="40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29C9E2" w14:textId="46CC45E4" w:rsidR="00B10A87" w:rsidRDefault="00B10A87" w:rsidP="00B10A87">
            <w:pPr>
              <w:spacing w:line="220" w:lineRule="exact"/>
              <w:jc w:val="distribute"/>
              <w:textAlignment w:val="baseline"/>
              <w:rPr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りがな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28E90" w14:textId="5E4B3E04" w:rsidR="00B10A87" w:rsidRPr="00106066" w:rsidRDefault="00B10A87" w:rsidP="00B10A87">
            <w:pPr>
              <w:spacing w:line="220" w:lineRule="exac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</w:tcBorders>
            <w:vAlign w:val="bottom"/>
          </w:tcPr>
          <w:p w14:paraId="19B5C8C7" w14:textId="0293564F" w:rsidR="00B10A87" w:rsidRPr="00473036" w:rsidRDefault="00B10A87" w:rsidP="008B035F">
            <w:pPr>
              <w:spacing w:line="220" w:lineRule="exact"/>
              <w:ind w:firstLineChars="1000" w:firstLine="1800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歳児</w:t>
            </w:r>
          </w:p>
        </w:tc>
      </w:tr>
      <w:tr w:rsidR="00B10A87" w14:paraId="5F00ECEC" w14:textId="77777777" w:rsidTr="004E5125">
        <w:trPr>
          <w:trHeight w:val="280"/>
        </w:trPr>
        <w:tc>
          <w:tcPr>
            <w:tcW w:w="181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C50B" w14:textId="25A214C5" w:rsidR="00B10A87" w:rsidRDefault="00B10A87" w:rsidP="00B10A87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団体名</w:t>
            </w:r>
          </w:p>
        </w:tc>
        <w:tc>
          <w:tcPr>
            <w:tcW w:w="584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01507" w14:textId="53800248" w:rsidR="00B10A87" w:rsidRPr="00D0449B" w:rsidRDefault="00B10A87" w:rsidP="00B10A87">
            <w:pPr>
              <w:spacing w:beforeLines="50" w:before="180" w:line="360" w:lineRule="exact"/>
              <w:rPr>
                <w:sz w:val="32"/>
                <w:szCs w:val="3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0253AC2D" w14:textId="77777777" w:rsidR="00B10A87" w:rsidRDefault="00B10A87" w:rsidP="00B10A87">
            <w:pPr>
              <w:spacing w:line="260" w:lineRule="exact"/>
              <w:textAlignment w:val="baseline"/>
              <w:rPr>
                <w:sz w:val="18"/>
              </w:rPr>
            </w:pPr>
          </w:p>
        </w:tc>
      </w:tr>
      <w:tr w:rsidR="00B10A87" w14:paraId="6A8D40F7" w14:textId="77777777" w:rsidTr="004E5125">
        <w:trPr>
          <w:trHeight w:val="132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AE1" w14:textId="77777777" w:rsidR="00B10A87" w:rsidRDefault="00B10A87" w:rsidP="00B10A87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5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EDC" w14:textId="77777777" w:rsidR="00B10A87" w:rsidRDefault="00B10A87" w:rsidP="00B10A87">
            <w:pPr>
              <w:spacing w:beforeLines="50" w:before="180" w:line="360" w:lineRule="exact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2FC66E96" w14:textId="368AA741" w:rsidR="00B10A87" w:rsidRDefault="00EA5269" w:rsidP="00B10A87">
            <w:pPr>
              <w:spacing w:line="260" w:lineRule="exact"/>
              <w:textAlignment w:val="baseline"/>
              <w:rPr>
                <w:sz w:val="18"/>
              </w:rPr>
            </w:pPr>
            <w:sdt>
              <w:sdtPr>
                <w:rPr>
                  <w:rFonts w:hint="eastAsia"/>
                  <w:color w:val="FFFFFF" w:themeColor="background1"/>
                  <w:sz w:val="22"/>
                  <w:szCs w:val="22"/>
                </w:rPr>
                <w:id w:val="-305240891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B035F" w:rsidRPr="008B035F">
                  <w:rPr>
                    <w:rFonts w:ascii="ＭＳ Ｐゴシック" w:eastAsia="ＭＳ Ｐゴシック" w:hAnsi="ＭＳ Ｐゴシック" w:hint="eastAsia"/>
                    <w:color w:val="FFFFFF" w:themeColor="background1"/>
                    <w:sz w:val="22"/>
                    <w:szCs w:val="22"/>
                  </w:rPr>
                  <w:t>☑</w:t>
                </w:r>
              </w:sdtContent>
            </w:sdt>
          </w:p>
        </w:tc>
      </w:tr>
      <w:tr w:rsidR="00B10A87" w14:paraId="188247F3" w14:textId="77777777" w:rsidTr="004E5125">
        <w:trPr>
          <w:trHeight w:val="281"/>
        </w:trPr>
        <w:tc>
          <w:tcPr>
            <w:tcW w:w="181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BB90B6" w14:textId="35339B4A" w:rsidR="00B10A87" w:rsidRDefault="00B10A87" w:rsidP="00B10A87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 　り　 が　 な</w:t>
            </w:r>
          </w:p>
        </w:tc>
        <w:tc>
          <w:tcPr>
            <w:tcW w:w="380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AB6C35" w14:textId="6DD7055B" w:rsidR="00B10A87" w:rsidRPr="00D0449B" w:rsidRDefault="00B10A87" w:rsidP="00B10A87">
            <w:pPr>
              <w:spacing w:line="220" w:lineRule="exact"/>
              <w:textAlignment w:val="baseline"/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DFF83" w14:textId="77777777" w:rsidR="00B10A87" w:rsidRDefault="00B10A87" w:rsidP="00B10A8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  <w:p w14:paraId="0321A6B5" w14:textId="71A011D7" w:rsidR="00B10A87" w:rsidRDefault="00B10A87" w:rsidP="00B10A87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携帯可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9495D" w14:textId="77777777" w:rsidR="00B10A87" w:rsidRDefault="00B10A87" w:rsidP="00B10A87">
            <w:pPr>
              <w:spacing w:line="4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－　</w:t>
            </w:r>
          </w:p>
          <w:p w14:paraId="001DF666" w14:textId="3EE029C3" w:rsidR="00B10A87" w:rsidRDefault="00B10A87" w:rsidP="00B10A87">
            <w:pPr>
              <w:spacing w:line="220" w:lineRule="exact"/>
              <w:textAlignment w:val="baseline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　　－　　　－　</w:t>
            </w:r>
          </w:p>
        </w:tc>
      </w:tr>
      <w:tr w:rsidR="00B10A87" w14:paraId="7E769E46" w14:textId="77777777" w:rsidTr="004E5125">
        <w:trPr>
          <w:trHeight w:val="585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14:paraId="30458324" w14:textId="17D9421F" w:rsidR="00B10A87" w:rsidRDefault="00B10A87" w:rsidP="00B10A87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担当者名</w:t>
            </w:r>
          </w:p>
        </w:tc>
        <w:tc>
          <w:tcPr>
            <w:tcW w:w="380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5C4BD30" w14:textId="21AB6EA1" w:rsidR="00B10A87" w:rsidRPr="00D0449B" w:rsidRDefault="00B10A87" w:rsidP="00B10A87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AD4B9" w14:textId="77777777" w:rsidR="00B10A87" w:rsidRDefault="00B10A87" w:rsidP="00B10A87">
            <w:pPr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F8178" w14:textId="77777777" w:rsidR="00B10A87" w:rsidRDefault="00B10A87" w:rsidP="00B10A87">
            <w:pPr>
              <w:spacing w:line="220" w:lineRule="exact"/>
              <w:textAlignment w:val="baseline"/>
              <w:rPr>
                <w:sz w:val="18"/>
              </w:rPr>
            </w:pPr>
          </w:p>
        </w:tc>
      </w:tr>
      <w:tr w:rsidR="00B10A87" w14:paraId="61F918DB" w14:textId="77777777" w:rsidTr="004E5125">
        <w:trPr>
          <w:trHeight w:val="408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3B1A2B9" w14:textId="7ACD5263" w:rsidR="00B10A87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vAlign w:val="center"/>
          </w:tcPr>
          <w:p w14:paraId="50BC46E8" w14:textId="4638F760" w:rsidR="00B10A87" w:rsidRDefault="00B10A87" w:rsidP="00B10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こども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 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おとな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計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  <w:u w:val="dotted"/>
              </w:rPr>
              <w:t xml:space="preserve"> 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</w:t>
            </w:r>
          </w:p>
        </w:tc>
      </w:tr>
      <w:tr w:rsidR="00B10A87" w14:paraId="422AA01B" w14:textId="77777777" w:rsidTr="004E5125">
        <w:trPr>
          <w:trHeight w:val="5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96E53" w14:textId="685E98D4" w:rsidR="00B10A87" w:rsidRDefault="00B10A87" w:rsidP="00B10A87">
            <w:pPr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プラネタリウム</w:t>
            </w:r>
          </w:p>
          <w:p w14:paraId="4CB21F10" w14:textId="0C84FAD7" w:rsidR="00B10A87" w:rsidRPr="00091330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七夕</w:t>
            </w:r>
            <w:r w:rsidRPr="00091330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特別投影</w:t>
            </w:r>
          </w:p>
          <w:p w14:paraId="6C680E56" w14:textId="15A93081" w:rsidR="007A47CD" w:rsidRPr="007A47CD" w:rsidRDefault="007A47CD" w:rsidP="00B10A87">
            <w:pPr>
              <w:spacing w:line="240" w:lineRule="exact"/>
              <w:rPr>
                <w:rFonts w:ascii="ＭＳ ゴシック" w:eastAsia="ＭＳ ゴシック" w:hAnsi="ＭＳ ゴシック"/>
                <w:b/>
                <w:kern w:val="0"/>
                <w:sz w:val="18"/>
                <w:szCs w:val="14"/>
              </w:rPr>
            </w:pPr>
            <w:r w:rsidRPr="0009133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4"/>
              </w:rPr>
              <w:t>7月</w:t>
            </w:r>
            <w:r w:rsidR="00091330" w:rsidRPr="0009133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4"/>
              </w:rPr>
              <w:t>１</w:t>
            </w:r>
            <w:r w:rsidRPr="0009133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4"/>
              </w:rPr>
              <w:t>日～8月7日</w:t>
            </w:r>
          </w:p>
          <w:p w14:paraId="333DDC66" w14:textId="77777777" w:rsidR="00B10A87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</w:p>
          <w:p w14:paraId="115A52CD" w14:textId="23609EA0" w:rsidR="00B10A87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05AABFF4" w14:textId="512744A2" w:rsidR="00B10A87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投影+移動]30分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D1C" w14:textId="7CCE444C" w:rsidR="00B10A87" w:rsidRDefault="00B10A87" w:rsidP="00B10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  <w:r w:rsidR="004E5125">
              <w:rPr>
                <w:rFonts w:hint="eastAsia"/>
                <w:sz w:val="22"/>
              </w:rPr>
              <w:t xml:space="preserve">日時　</w:t>
            </w:r>
            <w:r w:rsidR="004E5125" w:rsidRPr="004E5125">
              <w:rPr>
                <w:rFonts w:hint="eastAsia"/>
                <w:sz w:val="22"/>
                <w:szCs w:val="22"/>
              </w:rPr>
              <w:t>令和</w:t>
            </w:r>
            <w:r w:rsidR="005E4AB5">
              <w:rPr>
                <w:rFonts w:hint="eastAsia"/>
                <w:sz w:val="22"/>
                <w:szCs w:val="22"/>
              </w:rPr>
              <w:t>８</w:t>
            </w:r>
            <w:r w:rsidR="004E5125" w:rsidRPr="004E5125">
              <w:rPr>
                <w:rFonts w:hint="eastAsia"/>
                <w:sz w:val="22"/>
                <w:szCs w:val="22"/>
              </w:rPr>
              <w:t>年</w:t>
            </w:r>
            <w:r w:rsidR="004E5125" w:rsidRPr="004E5125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4E5125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4E5125" w:rsidRPr="004E5125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="004E5125" w:rsidRPr="004E5125">
              <w:rPr>
                <w:rFonts w:hint="eastAsia"/>
                <w:sz w:val="22"/>
                <w:szCs w:val="22"/>
              </w:rPr>
              <w:t>月</w:t>
            </w:r>
            <w:r w:rsidR="004E5125">
              <w:rPr>
                <w:rFonts w:hint="eastAsia"/>
                <w:sz w:val="22"/>
                <w:u w:val="dotted"/>
              </w:rPr>
              <w:t xml:space="preserve">　　　</w:t>
            </w:r>
            <w:r w:rsidR="004E5125">
              <w:rPr>
                <w:rFonts w:hint="eastAsia"/>
                <w:sz w:val="22"/>
              </w:rPr>
              <w:t>日</w:t>
            </w:r>
            <w:r w:rsidR="004E5125">
              <w:rPr>
                <w:rFonts w:hint="eastAsia"/>
                <w:sz w:val="22"/>
                <w:u w:val="dotted"/>
              </w:rPr>
              <w:t xml:space="preserve">　　　</w:t>
            </w:r>
            <w:r w:rsidR="004E5125">
              <w:rPr>
                <w:rFonts w:hint="eastAsia"/>
                <w:sz w:val="22"/>
              </w:rPr>
              <w:t>曜日</w:t>
            </w:r>
          </w:p>
          <w:p w14:paraId="059CD5B5" w14:textId="1772E167" w:rsidR="004E5125" w:rsidRPr="002963C7" w:rsidRDefault="004E5125" w:rsidP="00B10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Pr="002963C7">
              <w:rPr>
                <w:rFonts w:hint="eastAsia"/>
                <w:sz w:val="22"/>
              </w:rPr>
              <w:t>来館予定時刻</w:t>
            </w:r>
            <w:r w:rsidRPr="002963C7">
              <w:rPr>
                <w:rFonts w:hint="eastAsia"/>
                <w:sz w:val="22"/>
                <w:u w:val="dotted"/>
              </w:rPr>
              <w:t xml:space="preserve">　　　</w:t>
            </w:r>
            <w:r w:rsidRPr="002963C7">
              <w:rPr>
                <w:rFonts w:hint="eastAsia"/>
                <w:sz w:val="22"/>
              </w:rPr>
              <w:t>時</w:t>
            </w:r>
            <w:r w:rsidRPr="002963C7">
              <w:rPr>
                <w:rFonts w:hint="eastAsia"/>
                <w:sz w:val="22"/>
                <w:u w:val="dotted"/>
              </w:rPr>
              <w:t xml:space="preserve">　　　</w:t>
            </w:r>
            <w:r w:rsidRPr="002963C7">
              <w:rPr>
                <w:rFonts w:hint="eastAsia"/>
                <w:sz w:val="22"/>
              </w:rPr>
              <w:t>分　　退館予定時刻</w:t>
            </w:r>
            <w:r w:rsidRPr="002963C7">
              <w:rPr>
                <w:rFonts w:hint="eastAsia"/>
                <w:sz w:val="22"/>
                <w:u w:val="dotted"/>
              </w:rPr>
              <w:t xml:space="preserve">　　　</w:t>
            </w:r>
            <w:r w:rsidRPr="002963C7">
              <w:rPr>
                <w:rFonts w:hint="eastAsia"/>
                <w:sz w:val="22"/>
              </w:rPr>
              <w:t>時</w:t>
            </w:r>
            <w:r w:rsidRPr="002963C7">
              <w:rPr>
                <w:rFonts w:hint="eastAsia"/>
                <w:sz w:val="22"/>
                <w:u w:val="dotted"/>
              </w:rPr>
              <w:t xml:space="preserve">　　　</w:t>
            </w:r>
            <w:r w:rsidRPr="002963C7">
              <w:rPr>
                <w:rFonts w:hint="eastAsia"/>
                <w:sz w:val="22"/>
              </w:rPr>
              <w:t>分</w:t>
            </w:r>
          </w:p>
          <w:p w14:paraId="3DBCDA32" w14:textId="5DA69506" w:rsidR="00B10A87" w:rsidRPr="00EA5269" w:rsidRDefault="00B10A87" w:rsidP="00B10A87">
            <w:pPr>
              <w:rPr>
                <w:sz w:val="22"/>
              </w:rPr>
            </w:pPr>
            <w:r w:rsidRPr="002963C7">
              <w:rPr>
                <w:rFonts w:hint="eastAsia"/>
                <w:sz w:val="22"/>
              </w:rPr>
              <w:t>□</w:t>
            </w:r>
            <w:r w:rsidR="002963C7" w:rsidRPr="002963C7">
              <w:rPr>
                <w:rFonts w:hint="eastAsia"/>
                <w:sz w:val="22"/>
              </w:rPr>
              <w:t>１０時００分～</w:t>
            </w:r>
            <w:r w:rsidR="00091330" w:rsidRPr="002963C7">
              <w:rPr>
                <w:rFonts w:hint="eastAsia"/>
                <w:sz w:val="22"/>
              </w:rPr>
              <w:t xml:space="preserve">　　　　</w:t>
            </w:r>
            <w:r w:rsidR="00FA496E" w:rsidRPr="002963C7">
              <w:rPr>
                <w:rFonts w:hint="eastAsia"/>
                <w:sz w:val="22"/>
              </w:rPr>
              <w:t xml:space="preserve">　□１１時００分</w:t>
            </w:r>
            <w:r w:rsidR="00FA496E" w:rsidRPr="00EA5269">
              <w:rPr>
                <w:rFonts w:hint="eastAsia"/>
                <w:sz w:val="22"/>
              </w:rPr>
              <w:t>～（</w:t>
            </w:r>
            <w:r w:rsidR="00FA496E" w:rsidRPr="00EA5269">
              <w:rPr>
                <w:rFonts w:hint="eastAsia"/>
                <w:sz w:val="22"/>
              </w:rPr>
              <w:t>7/2</w:t>
            </w:r>
            <w:r w:rsidR="00EA5269" w:rsidRPr="00EA5269">
              <w:rPr>
                <w:rFonts w:hint="eastAsia"/>
                <w:sz w:val="22"/>
              </w:rPr>
              <w:t>3</w:t>
            </w:r>
            <w:r w:rsidR="00FA496E" w:rsidRPr="00EA5269">
              <w:rPr>
                <w:rFonts w:hint="eastAsia"/>
                <w:sz w:val="22"/>
              </w:rPr>
              <w:t>までの平日のみ）</w:t>
            </w:r>
          </w:p>
          <w:p w14:paraId="02BAE25B" w14:textId="2CB0BC71" w:rsidR="00FA496E" w:rsidRPr="002963C7" w:rsidRDefault="00FA496E" w:rsidP="00B10A87">
            <w:pPr>
              <w:rPr>
                <w:sz w:val="22"/>
              </w:rPr>
            </w:pPr>
            <w:r w:rsidRPr="00EA5269">
              <w:rPr>
                <w:rFonts w:hint="eastAsia"/>
                <w:sz w:val="22"/>
              </w:rPr>
              <w:t>□</w:t>
            </w:r>
            <w:r w:rsidR="002963C7" w:rsidRPr="00EA5269">
              <w:rPr>
                <w:rFonts w:hint="eastAsia"/>
                <w:sz w:val="22"/>
              </w:rPr>
              <w:t>１０時３０分～</w:t>
            </w:r>
            <w:r w:rsidRPr="00EA5269">
              <w:rPr>
                <w:rFonts w:hint="eastAsia"/>
                <w:sz w:val="22"/>
              </w:rPr>
              <w:t xml:space="preserve">　　　　　□１１時３０分～（</w:t>
            </w:r>
            <w:r w:rsidRPr="00EA5269">
              <w:rPr>
                <w:rFonts w:hint="eastAsia"/>
                <w:sz w:val="22"/>
              </w:rPr>
              <w:t>7/2</w:t>
            </w:r>
            <w:r w:rsidR="00EA5269" w:rsidRPr="00EA5269">
              <w:rPr>
                <w:rFonts w:hint="eastAsia"/>
                <w:sz w:val="22"/>
              </w:rPr>
              <w:t>3</w:t>
            </w:r>
            <w:r w:rsidRPr="00EA5269">
              <w:rPr>
                <w:rFonts w:hint="eastAsia"/>
                <w:sz w:val="22"/>
              </w:rPr>
              <w:t>までの平</w:t>
            </w:r>
            <w:r w:rsidRPr="002963C7">
              <w:rPr>
                <w:rFonts w:hint="eastAsia"/>
                <w:sz w:val="22"/>
              </w:rPr>
              <w:t>日のみ）</w:t>
            </w:r>
          </w:p>
          <w:p w14:paraId="4FE292E8" w14:textId="0E9D4FE2" w:rsidR="00B10A87" w:rsidRPr="003B2729" w:rsidRDefault="00FA496E" w:rsidP="00B10A87">
            <w:pPr>
              <w:rPr>
                <w:sz w:val="22"/>
              </w:rPr>
            </w:pPr>
            <w:r w:rsidRPr="002963C7">
              <w:rPr>
                <w:rFonts w:hint="eastAsia"/>
                <w:sz w:val="22"/>
              </w:rPr>
              <w:t xml:space="preserve">□その他（　　　　　　　　</w:t>
            </w:r>
            <w:r w:rsidR="002963C7" w:rsidRPr="002963C7">
              <w:rPr>
                <w:rFonts w:hint="eastAsia"/>
                <w:sz w:val="22"/>
              </w:rPr>
              <w:t xml:space="preserve">　　　　　　　　　　　</w:t>
            </w:r>
            <w:r w:rsidRPr="002963C7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B10A87" w14:paraId="38CA68D6" w14:textId="77777777" w:rsidTr="004E5125">
        <w:trPr>
          <w:trHeight w:val="624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784D03C5" w14:textId="77777777" w:rsidR="00B10A87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本館展示室</w:t>
            </w:r>
          </w:p>
          <w:p w14:paraId="3D96A636" w14:textId="77777777" w:rsidR="00B10A87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57733304" w14:textId="77777777" w:rsidR="00B10A87" w:rsidRDefault="00B10A87" w:rsidP="00B10A87">
            <w:pPr>
              <w:spacing w:line="240" w:lineRule="exact"/>
              <w:rPr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</w:tcBorders>
            <w:vAlign w:val="center"/>
          </w:tcPr>
          <w:p w14:paraId="797912A4" w14:textId="77777777" w:rsidR="00B10A87" w:rsidRDefault="00EA5269" w:rsidP="00B10A8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04460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0A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10A87">
              <w:rPr>
                <w:rFonts w:hint="eastAsia"/>
                <w:sz w:val="22"/>
              </w:rPr>
              <w:t xml:space="preserve"> </w:t>
            </w:r>
            <w:r w:rsidR="00B10A87">
              <w:rPr>
                <w:rFonts w:hint="eastAsia"/>
                <w:sz w:val="22"/>
              </w:rPr>
              <w:t xml:space="preserve">見学する（自由見学）　</w:t>
            </w:r>
          </w:p>
          <w:p w14:paraId="34CD16E3" w14:textId="1F711C8C" w:rsidR="00B10A87" w:rsidRPr="003924DA" w:rsidRDefault="00B10A87" w:rsidP="00B10A87">
            <w:pPr>
              <w:ind w:firstLineChars="150" w:firstLine="331"/>
              <w:rPr>
                <w:rFonts w:ascii="ＭＳ 明朝" w:hAnsi="ＭＳ 明朝"/>
                <w:sz w:val="22"/>
                <w:szCs w:val="22"/>
              </w:rPr>
            </w:pPr>
            <w:r w:rsidRPr="003924DA">
              <w:rPr>
                <w:rFonts w:ascii="ＭＳ 明朝" w:hAnsi="ＭＳ 明朝" w:hint="eastAsia"/>
                <w:b/>
                <w:sz w:val="22"/>
                <w:szCs w:val="22"/>
              </w:rPr>
              <w:t>時間</w:t>
            </w:r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　 　時　　分 ～　　　時　　分</w:t>
            </w:r>
          </w:p>
          <w:p w14:paraId="3AF3DF4D" w14:textId="77777777" w:rsidR="00B10A87" w:rsidRDefault="00EA5269" w:rsidP="00B10A8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281334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0A8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10A87">
              <w:rPr>
                <w:rFonts w:hint="eastAsia"/>
                <w:sz w:val="22"/>
              </w:rPr>
              <w:t xml:space="preserve"> </w:t>
            </w:r>
            <w:r w:rsidR="00B10A87">
              <w:rPr>
                <w:rFonts w:hint="eastAsia"/>
                <w:sz w:val="22"/>
              </w:rPr>
              <w:t>見学しない</w:t>
            </w:r>
            <w:r w:rsidR="00B10A87" w:rsidRPr="00D52D39">
              <w:rPr>
                <w:rFonts w:hint="eastAsia"/>
                <w:color w:val="FFFFFF"/>
                <w:sz w:val="22"/>
              </w:rPr>
              <w:t xml:space="preserve">自由見学）　　</w:t>
            </w:r>
          </w:p>
        </w:tc>
      </w:tr>
      <w:tr w:rsidR="00B10A87" w14:paraId="351C9913" w14:textId="77777777" w:rsidTr="00473036">
        <w:trPr>
          <w:trHeight w:val="1134"/>
        </w:trPr>
        <w:tc>
          <w:tcPr>
            <w:tcW w:w="1810" w:type="dxa"/>
            <w:vAlign w:val="center"/>
          </w:tcPr>
          <w:p w14:paraId="4824A7BE" w14:textId="77777777" w:rsidR="00B10A87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ミール展示館</w:t>
            </w:r>
          </w:p>
          <w:p w14:paraId="4144013C" w14:textId="77777777" w:rsidR="00B10A87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14:paraId="61E6A579" w14:textId="32790B5D" w:rsidR="00B10A87" w:rsidRPr="00E44926" w:rsidRDefault="00B10A87" w:rsidP="00B10A87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</w:tc>
        <w:tc>
          <w:tcPr>
            <w:tcW w:w="8481" w:type="dxa"/>
            <w:gridSpan w:val="4"/>
            <w:vAlign w:val="center"/>
          </w:tcPr>
          <w:p w14:paraId="6866F20A" w14:textId="23CE33E4" w:rsidR="00B10A87" w:rsidRPr="00975645" w:rsidRDefault="00EA5269" w:rsidP="00B10A8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44429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0A87" w:rsidRPr="009756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10A87" w:rsidRPr="00975645">
              <w:rPr>
                <w:rFonts w:hint="eastAsia"/>
                <w:sz w:val="22"/>
              </w:rPr>
              <w:t xml:space="preserve"> </w:t>
            </w:r>
            <w:r w:rsidR="00B10A87" w:rsidRPr="00975645">
              <w:rPr>
                <w:rFonts w:hint="eastAsia"/>
                <w:sz w:val="22"/>
              </w:rPr>
              <w:t>見学する</w:t>
            </w:r>
            <w:r w:rsidR="004E5125" w:rsidRPr="00975645">
              <w:rPr>
                <w:rFonts w:hint="eastAsia"/>
                <w:sz w:val="22"/>
              </w:rPr>
              <w:t>（自由見学）</w:t>
            </w:r>
            <w:r w:rsidR="00B10A87" w:rsidRPr="00975645">
              <w:rPr>
                <w:rFonts w:hint="eastAsia"/>
                <w:sz w:val="22"/>
              </w:rPr>
              <w:t xml:space="preserve">　　</w:t>
            </w:r>
          </w:p>
          <w:p w14:paraId="1AEC0965" w14:textId="5160F3A9" w:rsidR="00B10A87" w:rsidRPr="00975645" w:rsidRDefault="00B10A87" w:rsidP="004E5125">
            <w:pPr>
              <w:rPr>
                <w:rFonts w:ascii="ＭＳ 明朝" w:hAnsi="ＭＳ 明朝"/>
                <w:sz w:val="22"/>
                <w:szCs w:val="22"/>
              </w:rPr>
            </w:pPr>
            <w:r w:rsidRPr="00975645">
              <w:rPr>
                <w:rFonts w:hint="eastAsia"/>
                <w:sz w:val="22"/>
              </w:rPr>
              <w:t xml:space="preserve">　</w:t>
            </w:r>
            <w:r w:rsidRPr="00975645">
              <w:rPr>
                <w:rFonts w:hint="eastAsia"/>
                <w:sz w:val="22"/>
              </w:rPr>
              <w:t xml:space="preserve"> </w:t>
            </w:r>
            <w:r w:rsidRPr="00975645">
              <w:rPr>
                <w:rFonts w:ascii="ＭＳ 明朝" w:hAnsi="ＭＳ 明朝" w:hint="eastAsia"/>
                <w:b/>
                <w:sz w:val="22"/>
                <w:szCs w:val="22"/>
              </w:rPr>
              <w:t>時間</w:t>
            </w:r>
            <w:r w:rsidRPr="00975645">
              <w:rPr>
                <w:rFonts w:ascii="ＭＳ 明朝" w:hAnsi="ＭＳ 明朝" w:hint="eastAsia"/>
                <w:sz w:val="22"/>
                <w:szCs w:val="22"/>
              </w:rPr>
              <w:t xml:space="preserve">　　 　時　　分 ～　　　時　　分</w:t>
            </w:r>
          </w:p>
          <w:p w14:paraId="6C3129C7" w14:textId="77777777" w:rsidR="00B10A87" w:rsidRPr="00975645" w:rsidRDefault="00EA5269" w:rsidP="00B10A8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15147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0A87" w:rsidRPr="009756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10A87" w:rsidRPr="00975645">
              <w:rPr>
                <w:rFonts w:hint="eastAsia"/>
                <w:sz w:val="22"/>
              </w:rPr>
              <w:t xml:space="preserve"> </w:t>
            </w:r>
            <w:r w:rsidR="00B10A87" w:rsidRPr="00975645">
              <w:rPr>
                <w:rFonts w:hint="eastAsia"/>
                <w:sz w:val="22"/>
              </w:rPr>
              <w:t>見学しない</w:t>
            </w:r>
          </w:p>
        </w:tc>
      </w:tr>
      <w:tr w:rsidR="00B10A87" w14:paraId="12E4B7E8" w14:textId="77777777" w:rsidTr="00473036">
        <w:trPr>
          <w:trHeight w:val="650"/>
        </w:trPr>
        <w:tc>
          <w:tcPr>
            <w:tcW w:w="1810" w:type="dxa"/>
            <w:vAlign w:val="center"/>
          </w:tcPr>
          <w:p w14:paraId="63CF8E4C" w14:textId="77777777" w:rsidR="00B10A87" w:rsidRPr="00975645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97564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駐車場</w:t>
            </w:r>
          </w:p>
        </w:tc>
        <w:tc>
          <w:tcPr>
            <w:tcW w:w="8481" w:type="dxa"/>
            <w:gridSpan w:val="4"/>
            <w:vAlign w:val="center"/>
          </w:tcPr>
          <w:p w14:paraId="2C0981A0" w14:textId="2E7F4521" w:rsidR="00C82125" w:rsidRDefault="00EA5269" w:rsidP="00B10A8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87616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12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82125">
              <w:rPr>
                <w:rFonts w:hint="eastAsia"/>
                <w:sz w:val="22"/>
                <w:szCs w:val="22"/>
              </w:rPr>
              <w:t xml:space="preserve"> </w:t>
            </w:r>
            <w:r w:rsidR="00C82125" w:rsidRPr="00975645">
              <w:rPr>
                <w:rFonts w:hint="eastAsia"/>
                <w:sz w:val="22"/>
              </w:rPr>
              <w:t>バス</w:t>
            </w:r>
            <w:r w:rsidR="00C82125" w:rsidRPr="00975645">
              <w:rPr>
                <w:rFonts w:hint="eastAsia"/>
                <w:sz w:val="22"/>
                <w:u w:val="dotted"/>
              </w:rPr>
              <w:t xml:space="preserve">　　　</w:t>
            </w:r>
            <w:r w:rsidR="00C82125" w:rsidRPr="00975645">
              <w:rPr>
                <w:rFonts w:hint="eastAsia"/>
                <w:sz w:val="22"/>
              </w:rPr>
              <w:t>台</w:t>
            </w:r>
            <w:r w:rsidR="00C82125">
              <w:rPr>
                <w:rFonts w:hint="eastAsia"/>
                <w:sz w:val="22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-303706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125" w:rsidRPr="009756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82125" w:rsidRPr="00975645">
              <w:rPr>
                <w:rFonts w:hint="eastAsia"/>
                <w:sz w:val="22"/>
              </w:rPr>
              <w:t xml:space="preserve"> </w:t>
            </w:r>
            <w:r w:rsidR="00C82125" w:rsidRPr="00975645">
              <w:rPr>
                <w:rFonts w:hint="eastAsia"/>
                <w:sz w:val="22"/>
              </w:rPr>
              <w:t>その他</w:t>
            </w:r>
            <w:r w:rsidR="00C82125" w:rsidRPr="00975645">
              <w:rPr>
                <w:rFonts w:hint="eastAsia"/>
                <w:sz w:val="22"/>
              </w:rPr>
              <w:t>(</w:t>
            </w:r>
            <w:r w:rsidR="00C82125" w:rsidRPr="00975645">
              <w:rPr>
                <w:rFonts w:hint="eastAsia"/>
                <w:sz w:val="22"/>
              </w:rPr>
              <w:t xml:space="preserve">　</w:t>
            </w:r>
            <w:r w:rsidR="00C82125">
              <w:rPr>
                <w:rFonts w:hint="eastAsia"/>
                <w:sz w:val="22"/>
              </w:rPr>
              <w:t xml:space="preserve">　</w:t>
            </w:r>
            <w:r w:rsidR="00C82125" w:rsidRPr="00975645">
              <w:rPr>
                <w:rFonts w:hint="eastAsia"/>
                <w:sz w:val="22"/>
              </w:rPr>
              <w:t xml:space="preserve">　　　</w:t>
            </w:r>
            <w:r w:rsidR="00C82125" w:rsidRPr="00975645">
              <w:rPr>
                <w:rFonts w:hint="eastAsia"/>
                <w:sz w:val="22"/>
              </w:rPr>
              <w:t xml:space="preserve">) </w:t>
            </w:r>
            <w:r w:rsidR="00C82125" w:rsidRPr="00975645">
              <w:rPr>
                <w:rFonts w:hint="eastAsia"/>
                <w:sz w:val="22"/>
                <w:u w:val="dotted"/>
              </w:rPr>
              <w:t xml:space="preserve">　　　</w:t>
            </w:r>
            <w:r w:rsidR="00C82125" w:rsidRPr="00975645">
              <w:rPr>
                <w:rFonts w:hint="eastAsia"/>
                <w:sz w:val="22"/>
              </w:rPr>
              <w:t>台</w:t>
            </w:r>
          </w:p>
          <w:p w14:paraId="3C783473" w14:textId="416B9584" w:rsidR="00C82125" w:rsidRPr="00C82125" w:rsidRDefault="00C82125" w:rsidP="00C82125">
            <w:pPr>
              <w:ind w:firstLineChars="200" w:firstLine="442"/>
              <w:rPr>
                <w:b/>
                <w:bCs/>
                <w:sz w:val="22"/>
              </w:rPr>
            </w:pPr>
            <w:r w:rsidRPr="00C82125">
              <w:rPr>
                <w:rFonts w:hint="eastAsia"/>
                <w:b/>
                <w:bCs/>
                <w:sz w:val="22"/>
                <w:bdr w:val="single" w:sz="4" w:space="0" w:color="auto"/>
              </w:rPr>
              <w:t>本館西側駐車場</w:t>
            </w:r>
            <w:r w:rsidRPr="00C82125">
              <w:rPr>
                <w:rFonts w:hint="eastAsia"/>
                <w:b/>
                <w:bCs/>
                <w:sz w:val="22"/>
              </w:rPr>
              <w:t>をご利用ください。</w:t>
            </w:r>
          </w:p>
          <w:p w14:paraId="694CBEF0" w14:textId="31B3094A" w:rsidR="00C82125" w:rsidRPr="00C82125" w:rsidRDefault="00C82125" w:rsidP="00C8212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※状況によりミール展示館前駐車場をご案内する場合があります。</w:t>
            </w:r>
          </w:p>
          <w:p w14:paraId="1C6CBEE9" w14:textId="05227F88" w:rsidR="0074363D" w:rsidRPr="00975645" w:rsidRDefault="00EA5269" w:rsidP="00C82125">
            <w:pPr>
              <w:rPr>
                <w:sz w:val="20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58250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4926" w:rsidRPr="009756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44926" w:rsidRPr="00975645">
              <w:rPr>
                <w:sz w:val="22"/>
                <w:szCs w:val="22"/>
              </w:rPr>
              <w:t xml:space="preserve"> </w:t>
            </w:r>
            <w:r w:rsidR="00E44926" w:rsidRPr="00975645">
              <w:rPr>
                <w:rFonts w:hint="eastAsia"/>
                <w:sz w:val="22"/>
                <w:szCs w:val="22"/>
              </w:rPr>
              <w:t>送迎のみ</w:t>
            </w:r>
            <w:r w:rsidR="00C82125">
              <w:rPr>
                <w:rFonts w:hint="eastAsia"/>
                <w:sz w:val="22"/>
                <w:szCs w:val="22"/>
              </w:rPr>
              <w:t xml:space="preserve">　　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591516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212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363D" w:rsidRPr="00975645">
              <w:rPr>
                <w:rFonts w:hint="eastAsia"/>
                <w:sz w:val="22"/>
              </w:rPr>
              <w:t xml:space="preserve"> </w:t>
            </w:r>
            <w:r w:rsidR="0074363D" w:rsidRPr="00975645">
              <w:rPr>
                <w:rFonts w:hint="eastAsia"/>
                <w:sz w:val="22"/>
              </w:rPr>
              <w:t>利用しない</w:t>
            </w:r>
            <w:r w:rsidR="00C82125">
              <w:rPr>
                <w:rFonts w:hint="eastAsia"/>
                <w:sz w:val="22"/>
              </w:rPr>
              <w:t xml:space="preserve">　　</w:t>
            </w:r>
          </w:p>
        </w:tc>
      </w:tr>
      <w:tr w:rsidR="00B10A87" w14:paraId="5C47BE4A" w14:textId="77777777" w:rsidTr="00473036">
        <w:trPr>
          <w:trHeight w:val="839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6B6FE8CA" w14:textId="77777777" w:rsidR="00B10A87" w:rsidRPr="00975645" w:rsidRDefault="00B10A87" w:rsidP="00B10A87">
            <w:pPr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975645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備考</w:t>
            </w:r>
          </w:p>
          <w:p w14:paraId="3F427F59" w14:textId="77777777" w:rsidR="00B10A87" w:rsidRPr="00975645" w:rsidRDefault="00B10A87" w:rsidP="00B10A87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975645">
              <w:rPr>
                <w:rFonts w:ascii="ＭＳ ゴシック" w:eastAsia="ＭＳ ゴシック" w:hAnsi="ＭＳ ゴシック" w:hint="eastAsia"/>
                <w:sz w:val="18"/>
              </w:rPr>
              <w:t>その他ご要望等あればご記入ください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</w:tcPr>
          <w:p w14:paraId="3CB99569" w14:textId="3E3F194C" w:rsidR="00B10A87" w:rsidRPr="00975645" w:rsidRDefault="00B10A87" w:rsidP="00B10A87">
            <w:pPr>
              <w:rPr>
                <w:sz w:val="18"/>
              </w:rPr>
            </w:pPr>
            <w:r w:rsidRPr="00975645">
              <w:rPr>
                <w:rFonts w:hint="eastAsia"/>
                <w:sz w:val="18"/>
              </w:rPr>
              <w:t>※入館料・観覧料・駐車料すべて無料です</w:t>
            </w:r>
          </w:p>
          <w:p w14:paraId="751C5DCF" w14:textId="2D3A2334" w:rsidR="00B10A87" w:rsidRPr="00975645" w:rsidRDefault="00B10A87" w:rsidP="00B10A87">
            <w:pPr>
              <w:rPr>
                <w:sz w:val="22"/>
              </w:rPr>
            </w:pPr>
            <w:r w:rsidRPr="00975645">
              <w:rPr>
                <w:rFonts w:hint="eastAsia"/>
                <w:sz w:val="22"/>
                <w:szCs w:val="24"/>
              </w:rPr>
              <w:t>七夕特別投影観覧</w:t>
            </w:r>
          </w:p>
        </w:tc>
      </w:tr>
      <w:tr w:rsidR="00B10A87" w:rsidRPr="00307A4B" w14:paraId="3CDE8A42" w14:textId="77777777" w:rsidTr="00046EBC">
        <w:trPr>
          <w:trHeight w:val="1343"/>
        </w:trPr>
        <w:tc>
          <w:tcPr>
            <w:tcW w:w="10291" w:type="dxa"/>
            <w:gridSpan w:val="5"/>
            <w:tcBorders>
              <w:bottom w:val="single" w:sz="4" w:space="0" w:color="auto"/>
            </w:tcBorders>
            <w:vAlign w:val="center"/>
          </w:tcPr>
          <w:p w14:paraId="475C12E5" w14:textId="63C40C28" w:rsidR="00B10A87" w:rsidRPr="00975645" w:rsidRDefault="00B10A87" w:rsidP="00B10A87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975645">
              <w:rPr>
                <w:rFonts w:ascii="ＭＳ 明朝" w:hAnsi="ＭＳ 明朝" w:hint="eastAsia"/>
                <w:szCs w:val="21"/>
              </w:rPr>
              <w:t xml:space="preserve">■ </w:t>
            </w:r>
            <w:r w:rsidR="008B035F" w:rsidRPr="00975645">
              <w:rPr>
                <w:rFonts w:ascii="ＭＳ 明朝" w:hAnsi="ＭＳ 明朝" w:hint="eastAsia"/>
                <w:szCs w:val="21"/>
              </w:rPr>
              <w:t>１回の投影で最大40名入室できます。40名を超える場合は２回に分けて投影させて</w:t>
            </w:r>
            <w:r w:rsidRPr="00975645">
              <w:rPr>
                <w:rFonts w:ascii="ＭＳ 明朝" w:hAnsi="ＭＳ 明朝" w:hint="eastAsia"/>
                <w:szCs w:val="21"/>
              </w:rPr>
              <w:t>いただ</w:t>
            </w:r>
            <w:r w:rsidR="008B035F" w:rsidRPr="00975645">
              <w:rPr>
                <w:rFonts w:ascii="ＭＳ 明朝" w:hAnsi="ＭＳ 明朝" w:hint="eastAsia"/>
                <w:szCs w:val="21"/>
              </w:rPr>
              <w:t>き</w:t>
            </w:r>
            <w:r w:rsidRPr="00975645">
              <w:rPr>
                <w:rFonts w:ascii="ＭＳ 明朝" w:hAnsi="ＭＳ 明朝" w:hint="eastAsia"/>
                <w:szCs w:val="21"/>
              </w:rPr>
              <w:t>ます。</w:t>
            </w:r>
          </w:p>
          <w:p w14:paraId="6AA26004" w14:textId="78E4DFEB" w:rsidR="00B10A87" w:rsidRPr="00975645" w:rsidRDefault="00B10A87" w:rsidP="009123B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975645">
              <w:rPr>
                <w:rFonts w:ascii="ＭＳ 明朝" w:hAnsi="ＭＳ 明朝"/>
                <w:szCs w:val="21"/>
              </w:rPr>
              <w:t>■</w:t>
            </w:r>
            <w:r w:rsidRPr="00975645">
              <w:rPr>
                <w:rFonts w:ascii="ＭＳ 明朝" w:hAnsi="ＭＳ 明朝" w:hint="eastAsia"/>
                <w:szCs w:val="21"/>
              </w:rPr>
              <w:t xml:space="preserve"> </w:t>
            </w:r>
            <w:r w:rsidRPr="00975645">
              <w:rPr>
                <w:rFonts w:ascii="ＭＳ 明朝" w:hAnsi="ＭＳ 明朝"/>
                <w:szCs w:val="21"/>
              </w:rPr>
              <w:t>休館日、開館時間外での受け入れはできません。</w:t>
            </w:r>
          </w:p>
          <w:p w14:paraId="724A6173" w14:textId="77777777" w:rsidR="00B10A87" w:rsidRPr="00975645" w:rsidRDefault="00B10A87" w:rsidP="00B10A87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975645">
              <w:rPr>
                <w:rFonts w:ascii="ＭＳ 明朝" w:hAnsi="ＭＳ 明朝"/>
                <w:szCs w:val="21"/>
              </w:rPr>
              <w:t>■</w:t>
            </w:r>
            <w:r w:rsidRPr="00975645">
              <w:rPr>
                <w:rFonts w:ascii="ＭＳ 明朝" w:hAnsi="ＭＳ 明朝" w:hint="eastAsia"/>
                <w:szCs w:val="21"/>
              </w:rPr>
              <w:t xml:space="preserve"> 予約状況によってはご希望に添えない場合もございますので、ご了承ください。</w:t>
            </w:r>
          </w:p>
          <w:p w14:paraId="2A897D7A" w14:textId="183C260A" w:rsidR="00B10A87" w:rsidRPr="00975645" w:rsidRDefault="00B10A87" w:rsidP="00B10A87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975645">
              <w:rPr>
                <w:rFonts w:ascii="ＭＳ 明朝" w:hAnsi="ＭＳ 明朝" w:hint="eastAsia"/>
                <w:szCs w:val="21"/>
              </w:rPr>
              <w:t>■ 2階へのエレベーター、スロープはございません。</w:t>
            </w:r>
          </w:p>
          <w:p w14:paraId="779F7F2B" w14:textId="398BAAA5" w:rsidR="00E44926" w:rsidRPr="00975645" w:rsidRDefault="00B10A87" w:rsidP="00B10A87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975645">
              <w:rPr>
                <w:rFonts w:ascii="ＭＳ 明朝" w:hAnsi="ＭＳ 明朝" w:hint="eastAsia"/>
                <w:szCs w:val="21"/>
              </w:rPr>
              <w:t>■ 見学日の2日前(休館日を除く)までにご送付ください。前日はお電話にて申し込みください。</w:t>
            </w:r>
          </w:p>
        </w:tc>
      </w:tr>
      <w:tr w:rsidR="00B10A87" w:rsidRPr="00307A4B" w14:paraId="0438A2EB" w14:textId="77777777" w:rsidTr="004E5125">
        <w:trPr>
          <w:trHeight w:val="683"/>
        </w:trPr>
        <w:tc>
          <w:tcPr>
            <w:tcW w:w="10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AE6B6" w14:textId="617B46EE" w:rsidR="00B10A87" w:rsidRDefault="00B10A87" w:rsidP="00B10A87">
            <w:pPr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</w:rPr>
              <w:t xml:space="preserve">苫小牧市科学センター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〒053-0018 北海道苫小牧市旭町3-1-12  電話:0144-33-9158</w:t>
            </w:r>
          </w:p>
          <w:p w14:paraId="60219AB3" w14:textId="084EB12E" w:rsidR="00B10A87" w:rsidRPr="00307A4B" w:rsidRDefault="00EA5269" w:rsidP="00B10A87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hyperlink r:id="rId9" w:history="1">
              <w:r w:rsidR="00B10A87" w:rsidRPr="00BD434F">
                <w:rPr>
                  <w:rStyle w:val="a3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メール</w:t>
              </w:r>
              <w:r w:rsidR="00B10A87">
                <w:rPr>
                  <w:rStyle w:val="a3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:</w:t>
              </w:r>
              <w:r w:rsidR="00B10A87" w:rsidRPr="00BD434F">
                <w:rPr>
                  <w:rStyle w:val="a3"/>
                  <w:rFonts w:ascii="ＭＳ ゴシック" w:eastAsia="ＭＳ ゴシック" w:hAnsi="ＭＳ ゴシック" w:hint="eastAsia"/>
                  <w:b/>
                  <w:color w:val="auto"/>
                  <w:sz w:val="24"/>
                  <w:u w:val="none"/>
                </w:rPr>
                <w:t>kagaku@city.tomakomai.hokkaido.jp</w:t>
              </w:r>
            </w:hyperlink>
            <w:r w:rsidR="00B10A87" w:rsidRPr="00273BE9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B10A87">
              <w:rPr>
                <w:rFonts w:ascii="ＭＳ ゴシック" w:eastAsia="ＭＳ ゴシック" w:hAnsi="ＭＳ ゴシック" w:hint="eastAsia"/>
                <w:sz w:val="24"/>
              </w:rPr>
              <w:t>FAX:</w:t>
            </w:r>
            <w:r w:rsidR="00B10A87">
              <w:rPr>
                <w:rFonts w:ascii="ＭＳ ゴシック" w:eastAsia="ＭＳ ゴシック" w:hAnsi="ＭＳ ゴシック" w:hint="eastAsia"/>
                <w:b/>
                <w:sz w:val="24"/>
              </w:rPr>
              <w:t>0144-33-9159</w:t>
            </w:r>
            <w:r w:rsidR="00B10A87" w:rsidRPr="00273BE9">
              <w:rPr>
                <w:rFonts w:ascii="ＭＳ ゴシック" w:eastAsia="ＭＳ ゴシック" w:hAnsi="ＭＳ ゴシック" w:hint="eastAsia"/>
                <w:szCs w:val="21"/>
              </w:rPr>
              <w:t>へ送信してください</w:t>
            </w:r>
          </w:p>
        </w:tc>
      </w:tr>
    </w:tbl>
    <w:p w14:paraId="0BCEB557" w14:textId="3A7E8492" w:rsidR="00CA181C" w:rsidRPr="00307A4B" w:rsidRDefault="00046EBC" w:rsidP="00D16B5C">
      <w:pPr>
        <w:spacing w:line="60" w:lineRule="atLeast"/>
        <w:textAlignment w:val="baseline"/>
        <w:rPr>
          <w:vanish/>
          <w:szCs w:val="21"/>
        </w:rPr>
      </w:pPr>
      <w:r>
        <w:rPr>
          <w:rFonts w:ascii="ＭＳ ゴシック" w:eastAsia="ＭＳ ゴシック" w:hAnsi="ＭＳ ゴシック"/>
          <w:noProof/>
          <w:color w:val="808080"/>
        </w:rPr>
        <w:drawing>
          <wp:anchor distT="0" distB="0" distL="114300" distR="114300" simplePos="0" relativeHeight="251682304" behindDoc="0" locked="0" layoutInCell="1" allowOverlap="1" wp14:anchorId="7404063E" wp14:editId="6CE759CA">
            <wp:simplePos x="0" y="0"/>
            <wp:positionH relativeFrom="page">
              <wp:posOffset>4102735</wp:posOffset>
            </wp:positionH>
            <wp:positionV relativeFrom="paragraph">
              <wp:posOffset>162560</wp:posOffset>
            </wp:positionV>
            <wp:extent cx="3347064" cy="248602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6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8547" w14:textId="77777777" w:rsidR="00CA181C" w:rsidRDefault="00813F64" w:rsidP="00D16B5C">
      <w:pPr>
        <w:spacing w:line="60" w:lineRule="atLeast"/>
        <w:jc w:val="left"/>
      </w:pPr>
      <w:r>
        <w:rPr>
          <w:rFonts w:ascii="ＭＳ ゴシック" w:eastAsia="ＭＳ ゴシック" w:hAnsi="ＭＳ ゴシック" w:hint="eastAsia"/>
          <w:color w:val="808080"/>
        </w:rPr>
        <w:t>- - - - - -</w:t>
      </w:r>
      <w:r w:rsidR="00CA181C">
        <w:rPr>
          <w:rFonts w:ascii="ＭＳ ゴシック" w:eastAsia="ＭＳ ゴシック" w:hAnsi="ＭＳ ゴシック" w:hint="eastAsia"/>
          <w:color w:val="808080"/>
        </w:rPr>
        <w:t>- 以下は記入しないで下さい。</w:t>
      </w:r>
      <w:r>
        <w:rPr>
          <w:rFonts w:ascii="ＭＳ ゴシック" w:eastAsia="ＭＳ ゴシック" w:hAnsi="ＭＳ ゴシック" w:hint="eastAsia"/>
          <w:color w:val="808080"/>
        </w:rPr>
        <w:t xml:space="preserve"> - </w:t>
      </w:r>
      <w:r w:rsidR="00CA181C">
        <w:rPr>
          <w:rFonts w:ascii="ＭＳ ゴシック" w:eastAsia="ＭＳ ゴシック" w:hAnsi="ＭＳ ゴシック" w:hint="eastAsia"/>
          <w:color w:val="808080"/>
        </w:rPr>
        <w:t>- - - - -</w:t>
      </w:r>
    </w:p>
    <w:p w14:paraId="3278B0E3" w14:textId="14BACFE3" w:rsidR="00CA181C" w:rsidRDefault="00A8142B" w:rsidP="00D16B5C">
      <w:pPr>
        <w:spacing w:beforeLines="10" w:before="36" w:line="360" w:lineRule="exac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505E5" wp14:editId="0BD31CBC">
                <wp:simplePos x="0" y="0"/>
                <wp:positionH relativeFrom="rightMargin">
                  <wp:posOffset>-738395</wp:posOffset>
                </wp:positionH>
                <wp:positionV relativeFrom="paragraph">
                  <wp:posOffset>23357</wp:posOffset>
                </wp:positionV>
                <wp:extent cx="302150" cy="413468"/>
                <wp:effectExtent l="0" t="0" r="3175" b="57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81569" id="正方形/長方形 6" o:spid="_x0000_s1026" style="position:absolute;left:0;text-align:left;margin-left:-58.15pt;margin-top:1.85pt;width:23.8pt;height:32.55pt;z-index:2516792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" fillcolor="white [3212]" stroked="f" strokeweight="1pt">
                <w10:wrap anchorx="margin"/>
              </v:rect>
            </w:pict>
          </mc:Fallback>
        </mc:AlternateContent>
      </w:r>
      <w:r w:rsidR="00CA181C">
        <w:rPr>
          <w:rFonts w:ascii="ＭＳ ゴシック" w:eastAsia="ＭＳ ゴシック" w:hAnsi="ＭＳ ゴシック" w:hint="eastAsia"/>
          <w:b/>
          <w:sz w:val="32"/>
        </w:rPr>
        <w:t>苫小牧市科学センターからの返信欄</w:t>
      </w: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6"/>
      </w:tblGrid>
      <w:tr w:rsidR="00D16B5C" w14:paraId="7DEA3189" w14:textId="77777777" w:rsidTr="00046EBC">
        <w:trPr>
          <w:trHeight w:val="1266"/>
        </w:trPr>
        <w:tc>
          <w:tcPr>
            <w:tcW w:w="5536" w:type="dxa"/>
            <w:vAlign w:val="center"/>
          </w:tcPr>
          <w:p w14:paraId="5B26C1DD" w14:textId="619E113C" w:rsidR="00D16B5C" w:rsidRDefault="00D16B5C" w:rsidP="00D16B5C">
            <w:pPr>
              <w:spacing w:line="260" w:lineRule="exact"/>
              <w:textAlignment w:val="baseline"/>
              <w:rPr>
                <w:rFonts w:ascii="ＭＳ 明朝" w:hAnsi="ＭＳ 明朝"/>
                <w:sz w:val="20"/>
              </w:rPr>
            </w:pPr>
            <w:r w:rsidRPr="00D5489C">
              <w:rPr>
                <w:rFonts w:hint="eastAsia"/>
                <w:sz w:val="20"/>
              </w:rPr>
              <w:t>□</w:t>
            </w:r>
            <w:r w:rsidRPr="00D5489C">
              <w:rPr>
                <w:rFonts w:ascii="ＭＳ 明朝" w:hAnsi="ＭＳ 明朝" w:hint="eastAsia"/>
                <w:sz w:val="20"/>
              </w:rPr>
              <w:t xml:space="preserve"> 上記のとおり受け付けました</w:t>
            </w:r>
          </w:p>
          <w:p w14:paraId="78E82D79" w14:textId="77777777" w:rsidR="00D16B5C" w:rsidRPr="00D5489C" w:rsidRDefault="00D16B5C" w:rsidP="00D16B5C">
            <w:pPr>
              <w:spacing w:line="260" w:lineRule="exact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  <w:p w14:paraId="7E257443" w14:textId="77777777" w:rsidR="00D16B5C" w:rsidRPr="00D5489C" w:rsidRDefault="00D16B5C" w:rsidP="00D16B5C">
            <w:pPr>
              <w:spacing w:line="260" w:lineRule="exact"/>
              <w:textAlignment w:val="baseline"/>
              <w:rPr>
                <w:sz w:val="18"/>
                <w:szCs w:val="18"/>
              </w:rPr>
            </w:pPr>
          </w:p>
        </w:tc>
      </w:tr>
    </w:tbl>
    <w:p w14:paraId="1C7B5713" w14:textId="7408FC1B" w:rsidR="00E56F65" w:rsidRDefault="00E56F65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42C82295" w14:textId="5DAB63CC" w:rsidR="00E56F65" w:rsidRDefault="00E56F65" w:rsidP="00046EBC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12E38E31" w14:textId="24F48ED1" w:rsidR="00E56F65" w:rsidRDefault="00E56F65" w:rsidP="00046EBC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3ED29C08" w14:textId="5FA9EA93" w:rsidR="00D5489C" w:rsidRDefault="00A8142B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795A45" wp14:editId="48DC8CFD">
                <wp:simplePos x="0" y="0"/>
                <wp:positionH relativeFrom="rightMargin">
                  <wp:posOffset>-2503584</wp:posOffset>
                </wp:positionH>
                <wp:positionV relativeFrom="paragraph">
                  <wp:posOffset>39922</wp:posOffset>
                </wp:positionV>
                <wp:extent cx="286247" cy="286247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1524" id="正方形/長方形 10" o:spid="_x0000_s1026" style="position:absolute;left:0;text-align:left;margin-left:-197.15pt;margin-top:3.15pt;width:22.55pt;height:22.55pt;z-index:251681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" fillcolor="white [3212]" stroked="f" strokeweight="1pt">
                <w10:wrap anchorx="margin"/>
              </v:rect>
            </w:pict>
          </mc:Fallback>
        </mc:AlternateContent>
      </w:r>
    </w:p>
    <w:p w14:paraId="2626C773" w14:textId="77777777" w:rsidR="00046EBC" w:rsidRDefault="00046EBC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71B9A0A7" w14:textId="25ED572C" w:rsidR="00046EBC" w:rsidRDefault="00046EBC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14:paraId="6B797280" w14:textId="4C58B274" w:rsidR="00CA181C" w:rsidRDefault="00114063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  <w:r>
        <w:rPr>
          <w:rFonts w:ascii="ＭＳ ゴシック" w:eastAsia="ＭＳ ゴシック" w:hAnsi="ＭＳ ゴシック" w:hint="eastAsia"/>
          <w:color w:val="808080"/>
        </w:rPr>
        <w:t xml:space="preserve">- - - - - - </w:t>
      </w:r>
      <w:r w:rsidR="00CA181C">
        <w:rPr>
          <w:rFonts w:ascii="ＭＳ ゴシック" w:eastAsia="ＭＳ ゴシック" w:hAnsi="ＭＳ ゴシック" w:hint="eastAsia"/>
          <w:color w:val="808080"/>
        </w:rPr>
        <w:t>苫小牧市科学センター使用欄</w:t>
      </w:r>
      <w:r>
        <w:rPr>
          <w:rFonts w:ascii="ＭＳ ゴシック" w:eastAsia="ＭＳ ゴシック" w:hAnsi="ＭＳ ゴシック" w:hint="eastAsia"/>
          <w:color w:val="808080"/>
        </w:rPr>
        <w:t xml:space="preserve"> </w:t>
      </w:r>
      <w:r>
        <w:rPr>
          <w:rFonts w:ascii="ＭＳ ゴシック" w:eastAsia="ＭＳ ゴシック" w:hAnsi="ＭＳ ゴシック"/>
          <w:color w:val="808080"/>
        </w:rPr>
        <w:t xml:space="preserve"> </w:t>
      </w:r>
      <w:r>
        <w:rPr>
          <w:rFonts w:ascii="ＭＳ ゴシック" w:eastAsia="ＭＳ ゴシック" w:hAnsi="ＭＳ ゴシック" w:hint="eastAsia"/>
          <w:color w:val="808080"/>
        </w:rPr>
        <w:t xml:space="preserve">- - </w:t>
      </w:r>
      <w:r w:rsidR="003F0624">
        <w:rPr>
          <w:rFonts w:ascii="ＭＳ ゴシック" w:eastAsia="ＭＳ ゴシック" w:hAnsi="ＭＳ ゴシック" w:hint="eastAsia"/>
          <w:color w:val="808080"/>
        </w:rPr>
        <w:t>- - - -</w:t>
      </w:r>
    </w:p>
    <w:tbl>
      <w:tblPr>
        <w:tblpPr w:leftFromText="142" w:rightFromText="142" w:vertAnchor="page" w:horzAnchor="margin" w:tblpY="15106"/>
        <w:tblOverlap w:val="never"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195"/>
        <w:gridCol w:w="1023"/>
        <w:gridCol w:w="3001"/>
      </w:tblGrid>
      <w:tr w:rsidR="00046EBC" w14:paraId="7C500C0E" w14:textId="77777777" w:rsidTr="00046EBC">
        <w:trPr>
          <w:cantSplit/>
          <w:trHeight w:val="1124"/>
        </w:trPr>
        <w:tc>
          <w:tcPr>
            <w:tcW w:w="360" w:type="dxa"/>
            <w:tcBorders>
              <w:bottom w:val="single" w:sz="4" w:space="0" w:color="auto"/>
            </w:tcBorders>
            <w:textDirection w:val="tbRlV"/>
          </w:tcPr>
          <w:p w14:paraId="257228F9" w14:textId="7ABAE72B" w:rsidR="00046EBC" w:rsidRPr="00813F64" w:rsidRDefault="00046EBC" w:rsidP="00046EBC">
            <w:pPr>
              <w:tabs>
                <w:tab w:val="left" w:pos="1980"/>
              </w:tabs>
              <w:spacing w:line="260" w:lineRule="exact"/>
              <w:ind w:left="219" w:right="-108" w:firstLineChars="200" w:firstLine="160"/>
              <w:rPr>
                <w:sz w:val="8"/>
                <w:szCs w:val="8"/>
              </w:rPr>
            </w:pPr>
            <w:r>
              <w:rPr>
                <w:rFonts w:hint="eastAsia"/>
                <w:kern w:val="0"/>
                <w:sz w:val="8"/>
                <w:szCs w:val="8"/>
              </w:rPr>
              <w:t xml:space="preserve">・　</w:t>
            </w:r>
            <w:r>
              <w:rPr>
                <w:kern w:val="0"/>
                <w:sz w:val="8"/>
                <w:szCs w:val="8"/>
              </w:rPr>
              <w:t xml:space="preserve">　　・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79A9D3E" w14:textId="01C2DB32" w:rsidR="00046EBC" w:rsidRPr="00E56F65" w:rsidRDefault="004C7431" w:rsidP="00046EBC">
            <w:pPr>
              <w:tabs>
                <w:tab w:val="left" w:pos="6865"/>
              </w:tabs>
              <w:spacing w:line="26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8F53DE" wp14:editId="1FE5AD5C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612140</wp:posOffset>
                      </wp:positionV>
                      <wp:extent cx="81915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517686" w14:textId="143D2E8F" w:rsidR="004C7431" w:rsidRPr="004C7431" w:rsidRDefault="004C743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</w:pPr>
                                  <w:r w:rsidRPr="004C743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202</w:t>
                                  </w:r>
                                  <w:r w:rsidR="00EA5269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  <w:r w:rsidRPr="004C743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6"/>
                                    </w:rPr>
                                    <w:t>0</w:t>
                                  </w:r>
                                  <w:r w:rsidR="00EA5269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6"/>
                                    </w:rPr>
                                    <w:t>4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F5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-30.2pt;margin-top:48.2pt;width:64.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" filled="f" stroked="f" strokeweight=".5pt">
                      <v:textbox>
                        <w:txbxContent>
                          <w:p w14:paraId="53517686" w14:textId="143D2E8F" w:rsidR="004C7431" w:rsidRPr="004C7431" w:rsidRDefault="004C7431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</w:pPr>
                            <w:r w:rsidRPr="004C743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202</w:t>
                            </w:r>
                            <w:r w:rsidR="00EA5269"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  <w:t>6</w:t>
                            </w:r>
                            <w:r w:rsidRPr="004C743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6"/>
                              </w:rPr>
                              <w:t>0</w:t>
                            </w:r>
                            <w:r w:rsidR="00EA5269">
                              <w:rPr>
                                <w:rFonts w:asciiTheme="minorEastAsia" w:eastAsiaTheme="minorEastAsia" w:hAnsiTheme="minorEastAsia"/>
                                <w:sz w:val="18"/>
                                <w:szCs w:val="16"/>
                              </w:rPr>
                              <w:t>4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" w:type="dxa"/>
          </w:tcPr>
          <w:p w14:paraId="718F239E" w14:textId="77777777" w:rsidR="00046EBC" w:rsidRPr="00813F64" w:rsidRDefault="00046EBC" w:rsidP="00046EBC">
            <w:pPr>
              <w:tabs>
                <w:tab w:val="left" w:pos="6865"/>
              </w:tabs>
              <w:spacing w:line="220" w:lineRule="exact"/>
              <w:ind w:leftChars="-51" w:left="-106" w:rightChars="-51" w:right="-107" w:hanging="1"/>
              <w:jc w:val="center"/>
              <w:rPr>
                <w:sz w:val="16"/>
                <w:szCs w:val="16"/>
              </w:rPr>
            </w:pPr>
            <w:r w:rsidRPr="00813F64">
              <w:rPr>
                <w:rFonts w:hint="eastAsia"/>
                <w:sz w:val="16"/>
                <w:szCs w:val="16"/>
              </w:rPr>
              <w:t>返信</w:t>
            </w:r>
            <w:r>
              <w:rPr>
                <w:rFonts w:hint="eastAsia"/>
                <w:sz w:val="16"/>
                <w:szCs w:val="16"/>
              </w:rPr>
              <w:t>台帳記入</w:t>
            </w:r>
          </w:p>
          <w:p w14:paraId="1B566B46" w14:textId="2A97233C" w:rsidR="00046EBC" w:rsidRDefault="00046EBC" w:rsidP="00046EBC">
            <w:pPr>
              <w:tabs>
                <w:tab w:val="left" w:pos="6865"/>
              </w:tabs>
              <w:spacing w:line="120" w:lineRule="exact"/>
              <w:ind w:leftChars="-52" w:left="-108" w:rightChars="-51" w:right="-107" w:hanging="1"/>
              <w:jc w:val="center"/>
              <w:rPr>
                <w:sz w:val="12"/>
              </w:rPr>
            </w:pPr>
            <w:r w:rsidRPr="00046EBC">
              <w:rPr>
                <w:rFonts w:hint="eastAsia"/>
                <w:kern w:val="0"/>
                <w:sz w:val="12"/>
                <w:fitText w:val="840" w:id="-974431744"/>
              </w:rPr>
              <w:t xml:space="preserve">(   .    .   </w:t>
            </w:r>
            <w:r w:rsidRPr="00046EBC">
              <w:rPr>
                <w:rFonts w:hint="eastAsia"/>
                <w:spacing w:val="90"/>
                <w:kern w:val="0"/>
                <w:sz w:val="12"/>
                <w:fitText w:val="840" w:id="-974431744"/>
              </w:rPr>
              <w:t>)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D5E0E1B" w14:textId="1355E238" w:rsidR="00046EBC" w:rsidRDefault="00046EBC" w:rsidP="00046EBC">
            <w:pPr>
              <w:tabs>
                <w:tab w:val="left" w:pos="6865"/>
              </w:tabs>
              <w:spacing w:line="260" w:lineRule="exact"/>
              <w:rPr>
                <w:sz w:val="20"/>
              </w:rPr>
            </w:pPr>
          </w:p>
        </w:tc>
      </w:tr>
    </w:tbl>
    <w:p w14:paraId="23A7822D" w14:textId="67FA42E0" w:rsidR="00E819AB" w:rsidRDefault="00E819AB" w:rsidP="006C49F2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sectPr w:rsidR="00E819AB" w:rsidSect="00CA0D87">
      <w:pgSz w:w="11906" w:h="16838"/>
      <w:pgMar w:top="454" w:right="851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4EF6" w14:textId="77777777" w:rsidR="003E6B25" w:rsidRDefault="003E6B25" w:rsidP="00295956">
      <w:r>
        <w:separator/>
      </w:r>
    </w:p>
  </w:endnote>
  <w:endnote w:type="continuationSeparator" w:id="0">
    <w:p w14:paraId="2D4C25F1" w14:textId="77777777" w:rsidR="003E6B25" w:rsidRDefault="003E6B25" w:rsidP="002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7F28" w14:textId="77777777" w:rsidR="003E6B25" w:rsidRDefault="003E6B25" w:rsidP="00295956">
      <w:r>
        <w:separator/>
      </w:r>
    </w:p>
  </w:footnote>
  <w:footnote w:type="continuationSeparator" w:id="0">
    <w:p w14:paraId="3CDB9B81" w14:textId="77777777" w:rsidR="003E6B25" w:rsidRDefault="003E6B25" w:rsidP="0029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72C"/>
    <w:multiLevelType w:val="hybridMultilevel"/>
    <w:tmpl w:val="3F82C972"/>
    <w:lvl w:ilvl="0" w:tplc="E97A7BAE"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553C1D38"/>
    <w:multiLevelType w:val="hybridMultilevel"/>
    <w:tmpl w:val="C49056A0"/>
    <w:lvl w:ilvl="0" w:tplc="04B290DC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876"/>
    <w:rsid w:val="00025A1D"/>
    <w:rsid w:val="00030FA2"/>
    <w:rsid w:val="00034790"/>
    <w:rsid w:val="00046EBC"/>
    <w:rsid w:val="00062CE5"/>
    <w:rsid w:val="000644D8"/>
    <w:rsid w:val="000758C8"/>
    <w:rsid w:val="00091330"/>
    <w:rsid w:val="00091D9F"/>
    <w:rsid w:val="00093E25"/>
    <w:rsid w:val="000D3507"/>
    <w:rsid w:val="000F0518"/>
    <w:rsid w:val="00106066"/>
    <w:rsid w:val="00114063"/>
    <w:rsid w:val="001721CE"/>
    <w:rsid w:val="00172A27"/>
    <w:rsid w:val="00173ADD"/>
    <w:rsid w:val="0019722B"/>
    <w:rsid w:val="001B72DB"/>
    <w:rsid w:val="001D438C"/>
    <w:rsid w:val="00273BE9"/>
    <w:rsid w:val="00277FAA"/>
    <w:rsid w:val="00295956"/>
    <w:rsid w:val="002963C7"/>
    <w:rsid w:val="00296985"/>
    <w:rsid w:val="002B7EDE"/>
    <w:rsid w:val="00307A4B"/>
    <w:rsid w:val="00310F21"/>
    <w:rsid w:val="00315A2F"/>
    <w:rsid w:val="003327F5"/>
    <w:rsid w:val="00366FA4"/>
    <w:rsid w:val="00371813"/>
    <w:rsid w:val="003764AF"/>
    <w:rsid w:val="003924DA"/>
    <w:rsid w:val="00395DB2"/>
    <w:rsid w:val="003A726C"/>
    <w:rsid w:val="003B2729"/>
    <w:rsid w:val="003E4559"/>
    <w:rsid w:val="003E6B25"/>
    <w:rsid w:val="003F0624"/>
    <w:rsid w:val="00411F2C"/>
    <w:rsid w:val="00417640"/>
    <w:rsid w:val="00441FBE"/>
    <w:rsid w:val="004477EA"/>
    <w:rsid w:val="00473036"/>
    <w:rsid w:val="004A0233"/>
    <w:rsid w:val="004A5281"/>
    <w:rsid w:val="004C7431"/>
    <w:rsid w:val="004E5125"/>
    <w:rsid w:val="00552584"/>
    <w:rsid w:val="00596701"/>
    <w:rsid w:val="005B2EE6"/>
    <w:rsid w:val="005E4AB5"/>
    <w:rsid w:val="005E6B88"/>
    <w:rsid w:val="005F4D04"/>
    <w:rsid w:val="00616C3D"/>
    <w:rsid w:val="0062781B"/>
    <w:rsid w:val="006329BC"/>
    <w:rsid w:val="00634C9B"/>
    <w:rsid w:val="00661570"/>
    <w:rsid w:val="006A5423"/>
    <w:rsid w:val="006C49F2"/>
    <w:rsid w:val="00723868"/>
    <w:rsid w:val="0074363D"/>
    <w:rsid w:val="007471F0"/>
    <w:rsid w:val="00750E5A"/>
    <w:rsid w:val="00780B67"/>
    <w:rsid w:val="007925DA"/>
    <w:rsid w:val="007A31C0"/>
    <w:rsid w:val="007A47CD"/>
    <w:rsid w:val="007D536B"/>
    <w:rsid w:val="00813F64"/>
    <w:rsid w:val="00824B1E"/>
    <w:rsid w:val="00824BF5"/>
    <w:rsid w:val="00850101"/>
    <w:rsid w:val="0085605B"/>
    <w:rsid w:val="0088297B"/>
    <w:rsid w:val="0088649C"/>
    <w:rsid w:val="008B035F"/>
    <w:rsid w:val="008B5C4F"/>
    <w:rsid w:val="008F0907"/>
    <w:rsid w:val="009123BD"/>
    <w:rsid w:val="00912BA2"/>
    <w:rsid w:val="009409BD"/>
    <w:rsid w:val="0097193A"/>
    <w:rsid w:val="00975645"/>
    <w:rsid w:val="009922A5"/>
    <w:rsid w:val="009D6E31"/>
    <w:rsid w:val="00A549D9"/>
    <w:rsid w:val="00A61C5F"/>
    <w:rsid w:val="00A8142B"/>
    <w:rsid w:val="00A91084"/>
    <w:rsid w:val="00B10A87"/>
    <w:rsid w:val="00B30CA3"/>
    <w:rsid w:val="00B7089B"/>
    <w:rsid w:val="00BA5E7C"/>
    <w:rsid w:val="00BD434F"/>
    <w:rsid w:val="00BF1439"/>
    <w:rsid w:val="00BF2BF0"/>
    <w:rsid w:val="00C13C68"/>
    <w:rsid w:val="00C31C65"/>
    <w:rsid w:val="00C82125"/>
    <w:rsid w:val="00CA0D87"/>
    <w:rsid w:val="00CA181C"/>
    <w:rsid w:val="00CF70EF"/>
    <w:rsid w:val="00D0449B"/>
    <w:rsid w:val="00D16B5C"/>
    <w:rsid w:val="00D20778"/>
    <w:rsid w:val="00D52D39"/>
    <w:rsid w:val="00D532E1"/>
    <w:rsid w:val="00D5489C"/>
    <w:rsid w:val="00DA0341"/>
    <w:rsid w:val="00DA4A92"/>
    <w:rsid w:val="00DB7ED9"/>
    <w:rsid w:val="00DC6C21"/>
    <w:rsid w:val="00DE22BB"/>
    <w:rsid w:val="00DE2DFF"/>
    <w:rsid w:val="00E44926"/>
    <w:rsid w:val="00E56F65"/>
    <w:rsid w:val="00E679F3"/>
    <w:rsid w:val="00E819AB"/>
    <w:rsid w:val="00EA14FE"/>
    <w:rsid w:val="00EA5269"/>
    <w:rsid w:val="00EB3B61"/>
    <w:rsid w:val="00EB5B77"/>
    <w:rsid w:val="00EC4D33"/>
    <w:rsid w:val="00ED2B13"/>
    <w:rsid w:val="00F121D5"/>
    <w:rsid w:val="00F41DF2"/>
    <w:rsid w:val="00F7596B"/>
    <w:rsid w:val="00F82292"/>
    <w:rsid w:val="00F85A01"/>
    <w:rsid w:val="00F9144B"/>
    <w:rsid w:val="00FA496E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88064"/>
  <w15:chartTrackingRefBased/>
  <w15:docId w15:val="{A90C65B2-1132-420A-B153-C6A0A2D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6C49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C49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595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595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kagaku@city.tomakoma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kagaku@city.tomakomai.hokkaid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915-D45E-461F-831A-BA68508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0</Words>
  <Characters>600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科学センター団体申込書</vt:lpstr>
    </vt:vector>
  </TitlesOfParts>
  <Company>苫小牧市</Company>
  <LinksUpToDate>false</LinksUpToDate>
  <CharactersWithSpaces>1328</CharactersWithSpaces>
  <SharedDoc>false</SharedDoc>
  <HLinks>
    <vt:vector size="6" baseType="variant">
      <vt:variant>
        <vt:i4>6435039</vt:i4>
      </vt:variant>
      <vt:variant>
        <vt:i4>0</vt:i4>
      </vt:variant>
      <vt:variant>
        <vt:i4>0</vt:i4>
      </vt:variant>
      <vt:variant>
        <vt:i4>5</vt:i4>
      </vt:variant>
      <vt:variant>
        <vt:lpwstr>mailto:メールkagaku@city.tomakoma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科学センター団体申込書</dc:title>
  <dc:subject/>
  <dc:creator>苫小牧市</dc:creator>
  <cp:keywords/>
  <cp:lastModifiedBy>縄田　美蘭</cp:lastModifiedBy>
  <cp:revision>17</cp:revision>
  <cp:lastPrinted>2024-05-29T04:27:00Z</cp:lastPrinted>
  <dcterms:created xsi:type="dcterms:W3CDTF">2024-05-29T02:28:00Z</dcterms:created>
  <dcterms:modified xsi:type="dcterms:W3CDTF">2026-04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